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933D" w14:textId="77777777" w:rsidR="005A71D2" w:rsidRPr="005A71D2" w:rsidRDefault="005A71D2" w:rsidP="005A71D2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A71D2">
        <w:rPr>
          <w:rFonts w:ascii="Arial" w:hAnsi="Arial" w:cs="Arial"/>
          <w:b/>
          <w:color w:val="000000" w:themeColor="text1"/>
          <w:sz w:val="32"/>
          <w:szCs w:val="32"/>
        </w:rPr>
        <w:t>Zwingernamenschutzantrag</w:t>
      </w:r>
    </w:p>
    <w:p w14:paraId="625438F1" w14:textId="77777777" w:rsidR="005A71D2" w:rsidRPr="005A71D2" w:rsidRDefault="005A71D2" w:rsidP="005A71D2">
      <w:pPr>
        <w:jc w:val="center"/>
        <w:rPr>
          <w:rFonts w:ascii="Arial" w:hAnsi="Arial" w:cs="Arial"/>
          <w:color w:val="000000" w:themeColor="text1"/>
        </w:rPr>
      </w:pPr>
      <w:r w:rsidRPr="005A71D2">
        <w:rPr>
          <w:rFonts w:ascii="Arial" w:hAnsi="Arial" w:cs="Arial"/>
          <w:color w:val="000000" w:themeColor="text1"/>
        </w:rPr>
        <w:t>Nur in Verbindung mit einer aktiven Mitgliedschaft möglich !</w:t>
      </w:r>
    </w:p>
    <w:p w14:paraId="54194EB7" w14:textId="77777777" w:rsidR="00882F97" w:rsidRPr="008973B5" w:rsidRDefault="00882F97" w:rsidP="008B1E95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4516"/>
      </w:tblGrid>
      <w:tr w:rsidR="005077C1" w:rsidRPr="008973B5" w14:paraId="3AC7C905" w14:textId="77777777" w:rsidTr="0006221B">
        <w:trPr>
          <w:trHeight w:val="510"/>
        </w:trPr>
        <w:tc>
          <w:tcPr>
            <w:tcW w:w="4545" w:type="dxa"/>
          </w:tcPr>
          <w:p w14:paraId="69EDA229" w14:textId="77777777" w:rsidR="005077C1" w:rsidRPr="008973B5" w:rsidRDefault="0006221B" w:rsidP="0006221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Name:</w:t>
            </w:r>
          </w:p>
        </w:tc>
        <w:tc>
          <w:tcPr>
            <w:tcW w:w="4516" w:type="dxa"/>
          </w:tcPr>
          <w:p w14:paraId="5C72FD5F" w14:textId="77777777" w:rsidR="005077C1" w:rsidRPr="008973B5" w:rsidRDefault="005077C1" w:rsidP="00E7476B">
            <w:pPr>
              <w:rPr>
                <w:rFonts w:ascii="Arial" w:hAnsi="Arial" w:cs="Arial"/>
              </w:rPr>
            </w:pPr>
          </w:p>
          <w:p w14:paraId="426F16BB" w14:textId="77777777" w:rsidR="005077C1" w:rsidRPr="008973B5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8973B5" w14:paraId="21F6784E" w14:textId="77777777" w:rsidTr="0006221B">
        <w:trPr>
          <w:trHeight w:val="485"/>
        </w:trPr>
        <w:tc>
          <w:tcPr>
            <w:tcW w:w="4545" w:type="dxa"/>
          </w:tcPr>
          <w:p w14:paraId="1D778A6D" w14:textId="77777777" w:rsidR="005077C1" w:rsidRPr="008973B5" w:rsidRDefault="0006221B" w:rsidP="0006221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Adresse:</w:t>
            </w:r>
          </w:p>
        </w:tc>
        <w:tc>
          <w:tcPr>
            <w:tcW w:w="4516" w:type="dxa"/>
          </w:tcPr>
          <w:p w14:paraId="0E0647A0" w14:textId="77777777" w:rsidR="005077C1" w:rsidRPr="008973B5" w:rsidRDefault="005077C1" w:rsidP="005077C1">
            <w:pPr>
              <w:rPr>
                <w:rFonts w:ascii="Arial" w:hAnsi="Arial" w:cs="Arial"/>
              </w:rPr>
            </w:pPr>
          </w:p>
        </w:tc>
      </w:tr>
      <w:tr w:rsidR="0006221B" w:rsidRPr="008973B5" w14:paraId="1FF2A5CD" w14:textId="77777777" w:rsidTr="0006221B">
        <w:trPr>
          <w:trHeight w:val="389"/>
        </w:trPr>
        <w:tc>
          <w:tcPr>
            <w:tcW w:w="4545" w:type="dxa"/>
          </w:tcPr>
          <w:p w14:paraId="0771FE23" w14:textId="77777777" w:rsidR="0006221B" w:rsidRPr="008973B5" w:rsidRDefault="0006221B" w:rsidP="0006221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Geburtsdatum:</w:t>
            </w:r>
          </w:p>
        </w:tc>
        <w:tc>
          <w:tcPr>
            <w:tcW w:w="4516" w:type="dxa"/>
          </w:tcPr>
          <w:p w14:paraId="3B2F483A" w14:textId="77777777" w:rsidR="0006221B" w:rsidRPr="008973B5" w:rsidRDefault="0006221B" w:rsidP="005077C1">
            <w:pPr>
              <w:rPr>
                <w:rFonts w:ascii="Arial" w:hAnsi="Arial" w:cs="Arial"/>
              </w:rPr>
            </w:pPr>
          </w:p>
        </w:tc>
      </w:tr>
    </w:tbl>
    <w:tbl>
      <w:tblPr>
        <w:tblW w:w="9463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06221B" w:rsidRPr="008973B5" w14:paraId="402DA7F3" w14:textId="77777777" w:rsidTr="0006221B">
        <w:trPr>
          <w:trHeight w:val="133"/>
        </w:trPr>
        <w:tc>
          <w:tcPr>
            <w:tcW w:w="9463" w:type="dxa"/>
          </w:tcPr>
          <w:p w14:paraId="3ACF5CF3" w14:textId="77777777" w:rsidR="0006221B" w:rsidRPr="008973B5" w:rsidRDefault="0006221B" w:rsidP="000C69E1">
            <w:pPr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</w:tc>
      </w:tr>
      <w:tr w:rsidR="0006221B" w:rsidRPr="008973B5" w14:paraId="7D20E458" w14:textId="77777777" w:rsidTr="0006221B">
        <w:trPr>
          <w:trHeight w:val="80"/>
        </w:trPr>
        <w:tc>
          <w:tcPr>
            <w:tcW w:w="9463" w:type="dxa"/>
          </w:tcPr>
          <w:p w14:paraId="3290EEAB" w14:textId="77777777" w:rsidR="0006221B" w:rsidRPr="008973B5" w:rsidRDefault="0006221B" w:rsidP="000C69E1">
            <w:pPr>
              <w:rPr>
                <w:rFonts w:ascii="Arial" w:hAnsi="Arial" w:cs="Arial"/>
                <w:color w:val="000000"/>
                <w:sz w:val="15"/>
                <w:lang w:val="fr-FR"/>
              </w:rPr>
            </w:pPr>
          </w:p>
        </w:tc>
      </w:tr>
    </w:tbl>
    <w:tbl>
      <w:tblPr>
        <w:tblStyle w:val="Tabellenraster"/>
        <w:tblW w:w="9090" w:type="dxa"/>
        <w:tblLook w:val="04A0" w:firstRow="1" w:lastRow="0" w:firstColumn="1" w:lastColumn="0" w:noHBand="0" w:noVBand="1"/>
      </w:tblPr>
      <w:tblGrid>
        <w:gridCol w:w="4560"/>
        <w:gridCol w:w="4530"/>
      </w:tblGrid>
      <w:tr w:rsidR="00BE493E" w:rsidRPr="008973B5" w14:paraId="7D6B142C" w14:textId="77777777" w:rsidTr="0006221B">
        <w:trPr>
          <w:trHeight w:val="287"/>
        </w:trPr>
        <w:tc>
          <w:tcPr>
            <w:tcW w:w="4560" w:type="dxa"/>
          </w:tcPr>
          <w:p w14:paraId="71E4F615" w14:textId="77777777" w:rsidR="00BE493E" w:rsidRPr="008973B5" w:rsidRDefault="0006221B" w:rsidP="0006221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Mail:</w:t>
            </w:r>
          </w:p>
        </w:tc>
        <w:tc>
          <w:tcPr>
            <w:tcW w:w="4530" w:type="dxa"/>
          </w:tcPr>
          <w:p w14:paraId="77C1760B" w14:textId="77777777" w:rsidR="00BE493E" w:rsidRPr="008973B5" w:rsidRDefault="00BE493E" w:rsidP="000C69E1">
            <w:pPr>
              <w:rPr>
                <w:rFonts w:ascii="Arial" w:hAnsi="Arial" w:cs="Arial"/>
              </w:rPr>
            </w:pPr>
          </w:p>
          <w:p w14:paraId="53DA6BEC" w14:textId="77777777" w:rsidR="00BE493E" w:rsidRPr="008973B5" w:rsidRDefault="00BE493E" w:rsidP="000C69E1">
            <w:pPr>
              <w:rPr>
                <w:rFonts w:ascii="Arial" w:hAnsi="Arial" w:cs="Arial"/>
              </w:rPr>
            </w:pPr>
          </w:p>
        </w:tc>
      </w:tr>
      <w:tr w:rsidR="00BE493E" w:rsidRPr="008973B5" w14:paraId="088C3DBA" w14:textId="77777777" w:rsidTr="0006221B">
        <w:trPr>
          <w:trHeight w:val="441"/>
        </w:trPr>
        <w:tc>
          <w:tcPr>
            <w:tcW w:w="4560" w:type="dxa"/>
          </w:tcPr>
          <w:p w14:paraId="0FF1DB37" w14:textId="77777777" w:rsidR="00BE493E" w:rsidRPr="008973B5" w:rsidRDefault="0006221B" w:rsidP="0006221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Tel./ Fax:</w:t>
            </w:r>
          </w:p>
        </w:tc>
        <w:tc>
          <w:tcPr>
            <w:tcW w:w="4530" w:type="dxa"/>
          </w:tcPr>
          <w:p w14:paraId="4C7390F1" w14:textId="77777777" w:rsidR="00BE493E" w:rsidRPr="008973B5" w:rsidRDefault="00BE493E" w:rsidP="000C69E1">
            <w:pPr>
              <w:rPr>
                <w:rFonts w:ascii="Arial" w:hAnsi="Arial" w:cs="Arial"/>
              </w:rPr>
            </w:pPr>
          </w:p>
        </w:tc>
      </w:tr>
    </w:tbl>
    <w:p w14:paraId="0728C9B0" w14:textId="77777777" w:rsidR="00BE493E" w:rsidRPr="008973B5" w:rsidRDefault="00BE493E" w:rsidP="009C05FE">
      <w:pPr>
        <w:rPr>
          <w:rFonts w:ascii="Arial" w:hAnsi="Arial" w:cs="Arial"/>
          <w:b/>
          <w:color w:val="000000"/>
        </w:rPr>
      </w:pPr>
    </w:p>
    <w:tbl>
      <w:tblPr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5457"/>
      </w:tblGrid>
      <w:tr w:rsidR="0006221B" w14:paraId="580CDECD" w14:textId="77777777" w:rsidTr="0006221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2CE127E" w14:textId="77777777" w:rsidR="0006221B" w:rsidRPr="0006221B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Haben Sie bereits einen registrierten Zwingernamen </w:t>
            </w:r>
          </w:p>
          <w:p w14:paraId="76A85665" w14:textId="77777777" w:rsidR="0006221B" w:rsidRPr="0006221B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bei einem anderen Katzenverein ? </w:t>
            </w:r>
          </w:p>
          <w:p w14:paraId="33074CBD" w14:textId="77777777" w:rsidR="0006221B" w:rsidRPr="0006221B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          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14:paraId="3A17C5CD" w14:textId="77777777" w:rsidR="0006221B" w:rsidRPr="0006221B" w:rsidRDefault="0006221B" w:rsidP="0006221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6"/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  <w:r w:rsidRPr="0006221B">
              <w:rPr>
                <w:rFonts w:ascii="Arial" w:hAnsi="Arial" w:cs="Arial"/>
                <w:color w:val="000000" w:themeColor="text1"/>
              </w:rPr>
              <w:t xml:space="preserve"> nein</w:t>
            </w:r>
          </w:p>
          <w:p w14:paraId="3D0C2CD4" w14:textId="77777777" w:rsidR="0006221B" w:rsidRPr="0006221B" w:rsidRDefault="0006221B" w:rsidP="0006221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10"/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  <w:r w:rsidRPr="0006221B">
              <w:rPr>
                <w:rFonts w:ascii="Arial" w:hAnsi="Arial" w:cs="Arial"/>
                <w:color w:val="000000" w:themeColor="text1"/>
              </w:rPr>
              <w:t xml:space="preserve"> ja      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Kontrollkästchen8"/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  <w:r w:rsidRPr="0006221B">
              <w:rPr>
                <w:rFonts w:ascii="Arial" w:hAnsi="Arial" w:cs="Arial"/>
                <w:color w:val="000000" w:themeColor="text1"/>
              </w:rPr>
              <w:t xml:space="preserve"> TICA  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9"/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  <w:r w:rsidRPr="0006221B">
              <w:rPr>
                <w:rFonts w:ascii="Arial" w:hAnsi="Arial" w:cs="Arial"/>
                <w:color w:val="000000" w:themeColor="text1"/>
              </w:rPr>
              <w:t xml:space="preserve"> CFA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06221B">
              <w:rPr>
                <w:rFonts w:ascii="Arial" w:hAnsi="Arial" w:cs="Arial"/>
                <w:color w:val="000000" w:themeColor="text1"/>
              </w:rPr>
              <w:t xml:space="preserve"> FIFe</w:t>
            </w:r>
          </w:p>
          <w:p w14:paraId="17209550" w14:textId="77777777" w:rsidR="0006221B" w:rsidRPr="0006221B" w:rsidRDefault="0006221B" w:rsidP="0006221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Kontrollkästchen7"/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  <w:r w:rsidRPr="0006221B">
              <w:rPr>
                <w:rFonts w:ascii="Arial" w:hAnsi="Arial" w:cs="Arial"/>
                <w:color w:val="000000" w:themeColor="text1"/>
              </w:rPr>
              <w:t xml:space="preserve"> ja, bei ____________________________________</w:t>
            </w:r>
          </w:p>
        </w:tc>
      </w:tr>
    </w:tbl>
    <w:p w14:paraId="00CC35EB" w14:textId="77777777" w:rsidR="00BE493E" w:rsidRDefault="00BE493E" w:rsidP="0006221B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53D2AE0" w14:textId="77777777" w:rsidR="0006221B" w:rsidRPr="0006221B" w:rsidRDefault="0006221B" w:rsidP="0006221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221B">
        <w:rPr>
          <w:rFonts w:ascii="Arial" w:hAnsi="Arial" w:cs="Arial"/>
          <w:color w:val="000000" w:themeColor="text1"/>
          <w:sz w:val="18"/>
          <w:szCs w:val="18"/>
        </w:rPr>
        <w:t xml:space="preserve">Bitte geben Sie 3 Zwingernamen in der gewünschten Registrierungsreihenfolge an. Es wird nur </w:t>
      </w:r>
      <w:r w:rsidRPr="0006221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in Zwingername</w:t>
      </w:r>
      <w:r w:rsidRPr="0006221B">
        <w:rPr>
          <w:rFonts w:ascii="Arial" w:hAnsi="Arial" w:cs="Arial"/>
          <w:color w:val="000000" w:themeColor="text1"/>
          <w:sz w:val="18"/>
          <w:szCs w:val="18"/>
        </w:rPr>
        <w:t xml:space="preserve"> registriert!  2. und 3. sind Alternativnamen, falls der unter 1. gewünschte Name vergeben ist. Wählen Sie zum jeweiligen Zwingernamen auch die Namensform: Präfix=dem Namen der Kitten vorangestellt, Suffix=dem Namen der Kitten nachgestellt. Eine einmal gewählte Namensform muß beibehalten werden. Sie müssen mit der Übermittlung Ihrer Daten an eine zentrale Zwingernamen-Registrierungsstelle einverstanden sein.</w:t>
      </w:r>
    </w:p>
    <w:p w14:paraId="06A29731" w14:textId="77777777" w:rsidR="0006221B" w:rsidRDefault="0006221B" w:rsidP="0006221B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1"/>
        <w:gridCol w:w="1984"/>
      </w:tblGrid>
      <w:tr w:rsidR="0006221B" w:rsidRPr="002978A0" w14:paraId="7F8B91A2" w14:textId="77777777" w:rsidTr="0006221B">
        <w:tc>
          <w:tcPr>
            <w:tcW w:w="6521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14:paraId="268EDA2D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</w:p>
          <w:p w14:paraId="5154C85A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t>1. Zwingername:</w:t>
            </w:r>
          </w:p>
        </w:tc>
        <w:tc>
          <w:tcPr>
            <w:tcW w:w="1984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14:paraId="3C96F847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Kontrollkästchen11"/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2978A0">
              <w:rPr>
                <w:rFonts w:ascii="Arial" w:hAnsi="Arial" w:cs="Arial"/>
                <w:color w:val="000000" w:themeColor="text1"/>
              </w:rPr>
              <w:t xml:space="preserve">  Präfix</w:t>
            </w:r>
          </w:p>
          <w:p w14:paraId="06BF9A35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Kontrollkästchen12"/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2978A0">
              <w:rPr>
                <w:rFonts w:ascii="Arial" w:hAnsi="Arial" w:cs="Arial"/>
                <w:color w:val="000000" w:themeColor="text1"/>
              </w:rPr>
              <w:t xml:space="preserve">  Suffix</w:t>
            </w:r>
          </w:p>
        </w:tc>
      </w:tr>
      <w:tr w:rsidR="0006221B" w:rsidRPr="002978A0" w14:paraId="2DD0AEE5" w14:textId="77777777" w:rsidTr="0006221B">
        <w:tc>
          <w:tcPr>
            <w:tcW w:w="6521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14:paraId="285EDE67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</w:p>
          <w:p w14:paraId="5A86D448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t>2. Zwingername:</w:t>
            </w:r>
          </w:p>
        </w:tc>
        <w:tc>
          <w:tcPr>
            <w:tcW w:w="1984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14:paraId="018AB736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78A0">
              <w:rPr>
                <w:rFonts w:ascii="Arial" w:hAnsi="Arial" w:cs="Arial"/>
                <w:color w:val="000000" w:themeColor="text1"/>
              </w:rPr>
              <w:t xml:space="preserve">  Präfix</w:t>
            </w:r>
          </w:p>
          <w:p w14:paraId="41A3390E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78A0">
              <w:rPr>
                <w:rFonts w:ascii="Arial" w:hAnsi="Arial" w:cs="Arial"/>
                <w:color w:val="000000" w:themeColor="text1"/>
              </w:rPr>
              <w:t xml:space="preserve">  Suffix</w:t>
            </w:r>
          </w:p>
        </w:tc>
      </w:tr>
      <w:tr w:rsidR="0006221B" w:rsidRPr="002978A0" w14:paraId="16367D2C" w14:textId="77777777" w:rsidTr="0006221B">
        <w:tc>
          <w:tcPr>
            <w:tcW w:w="6521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14:paraId="39D26035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</w:p>
          <w:p w14:paraId="56C1A300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t>3. Zwingername:</w:t>
            </w:r>
          </w:p>
        </w:tc>
        <w:tc>
          <w:tcPr>
            <w:tcW w:w="1984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14:paraId="5D97175B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78A0">
              <w:rPr>
                <w:rFonts w:ascii="Arial" w:hAnsi="Arial" w:cs="Arial"/>
                <w:color w:val="000000" w:themeColor="text1"/>
              </w:rPr>
              <w:t xml:space="preserve">  Präfix</w:t>
            </w:r>
          </w:p>
          <w:p w14:paraId="0867EE88" w14:textId="77777777"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65082">
              <w:rPr>
                <w:rFonts w:ascii="Arial" w:hAnsi="Arial" w:cs="Arial"/>
                <w:color w:val="000000" w:themeColor="text1"/>
              </w:rPr>
            </w:r>
            <w:r w:rsidR="0076508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78A0">
              <w:rPr>
                <w:rFonts w:ascii="Arial" w:hAnsi="Arial" w:cs="Arial"/>
                <w:color w:val="000000" w:themeColor="text1"/>
              </w:rPr>
              <w:t xml:space="preserve">  Suffix</w:t>
            </w:r>
          </w:p>
        </w:tc>
      </w:tr>
    </w:tbl>
    <w:p w14:paraId="436CC971" w14:textId="77777777" w:rsidR="0006221B" w:rsidRDefault="0006221B" w:rsidP="0006221B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973B5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3F78C054" w14:textId="77777777" w:rsidR="0006221B" w:rsidRPr="0006221B" w:rsidRDefault="0006221B" w:rsidP="0006221B">
      <w:pPr>
        <w:rPr>
          <w:rFonts w:ascii="Arial" w:hAnsi="Arial" w:cs="Arial"/>
          <w:color w:val="000000" w:themeColor="text1"/>
        </w:rPr>
      </w:pPr>
      <w:r w:rsidRPr="0006221B">
        <w:rPr>
          <w:rFonts w:ascii="Arial" w:hAnsi="Arial" w:cs="Arial"/>
          <w:color w:val="000000" w:themeColor="text1"/>
        </w:rPr>
        <w:t>Die einmalige Zwinge</w:t>
      </w:r>
      <w:r w:rsidR="00150809">
        <w:rPr>
          <w:rFonts w:ascii="Arial" w:hAnsi="Arial" w:cs="Arial"/>
          <w:color w:val="000000" w:themeColor="text1"/>
        </w:rPr>
        <w:t>rnamenschutzgebühr beträgt</w:t>
      </w:r>
      <w:r w:rsidRPr="0006221B">
        <w:rPr>
          <w:rFonts w:ascii="Arial" w:hAnsi="Arial" w:cs="Arial"/>
          <w:color w:val="000000" w:themeColor="text1"/>
        </w:rPr>
        <w:t xml:space="preserve">   </w:t>
      </w:r>
      <w:r w:rsidRPr="0006221B">
        <w:rPr>
          <w:rFonts w:ascii="Arial" w:hAnsi="Arial" w:cs="Arial"/>
          <w:b/>
          <w:color w:val="000000" w:themeColor="text1"/>
        </w:rPr>
        <w:t xml:space="preserve"> 40 EUR.</w:t>
      </w:r>
    </w:p>
    <w:p w14:paraId="16772CE9" w14:textId="77777777" w:rsidR="0006221B" w:rsidRPr="00150809" w:rsidRDefault="0006221B" w:rsidP="0006221B">
      <w:pPr>
        <w:rPr>
          <w:rFonts w:ascii="Arial" w:hAnsi="Arial" w:cs="Arial"/>
          <w:b/>
          <w:color w:val="000000" w:themeColor="text1"/>
        </w:rPr>
      </w:pPr>
      <w:r w:rsidRPr="0006221B">
        <w:rPr>
          <w:rFonts w:ascii="Arial" w:hAnsi="Arial" w:cs="Arial"/>
          <w:b/>
          <w:color w:val="000000" w:themeColor="text1"/>
        </w:rPr>
        <w:t xml:space="preserve">Sollte Ihr Zwingername bereits bei einem anderen Verein registriert sein, fallen keine Gebühren </w:t>
      </w:r>
      <w:r w:rsidRPr="00150809">
        <w:rPr>
          <w:rFonts w:ascii="Arial" w:hAnsi="Arial" w:cs="Arial"/>
          <w:b/>
          <w:color w:val="000000" w:themeColor="text1"/>
        </w:rPr>
        <w:t>an (bitte Nachweis beifügen).</w:t>
      </w:r>
    </w:p>
    <w:p w14:paraId="7502AAAD" w14:textId="77777777" w:rsidR="0006221B" w:rsidRPr="00150809" w:rsidRDefault="0006221B" w:rsidP="0006221B">
      <w:pPr>
        <w:rPr>
          <w:rFonts w:ascii="Arial" w:hAnsi="Arial" w:cs="Arial"/>
          <w:color w:val="000000" w:themeColor="text1"/>
        </w:rPr>
      </w:pPr>
      <w:r w:rsidRPr="00150809">
        <w:rPr>
          <w:rFonts w:ascii="Arial" w:hAnsi="Arial" w:cs="Arial"/>
          <w:color w:val="000000" w:themeColor="text1"/>
        </w:rPr>
        <w:t>Die Zahlung erfolgt</w:t>
      </w:r>
      <w:r w:rsidR="00150809" w:rsidRPr="00150809">
        <w:rPr>
          <w:rFonts w:ascii="Arial" w:hAnsi="Arial" w:cs="Arial"/>
          <w:color w:val="000000" w:themeColor="text1"/>
        </w:rPr>
        <w:t xml:space="preserve">e am     </w:t>
      </w:r>
      <w:r w:rsidR="00150809">
        <w:rPr>
          <w:rFonts w:ascii="Arial" w:hAnsi="Arial" w:cs="Arial"/>
          <w:color w:val="000000" w:themeColor="text1"/>
        </w:rPr>
        <w:t xml:space="preserve">              </w:t>
      </w:r>
      <w:r w:rsidR="00150809" w:rsidRPr="00150809">
        <w:rPr>
          <w:rFonts w:ascii="Arial" w:hAnsi="Arial" w:cs="Arial"/>
          <w:color w:val="000000" w:themeColor="text1"/>
        </w:rPr>
        <w:t xml:space="preserve">    </w:t>
      </w:r>
      <w:r w:rsidRPr="00150809">
        <w:rPr>
          <w:rFonts w:ascii="Arial" w:hAnsi="Arial" w:cs="Arial"/>
          <w:color w:val="000000" w:themeColor="text1"/>
        </w:rPr>
        <w:t xml:space="preserve"> per:       </w:t>
      </w:r>
      <w:r w:rsidRPr="00150809">
        <w:rPr>
          <w:rFonts w:ascii="Arial" w:hAnsi="Arial" w:cs="Arial"/>
          <w:color w:val="000000" w:themeColor="text1"/>
        </w:rPr>
        <w:fldChar w:fldCharType="begin">
          <w:ffData>
            <w:name w:val="Kontrollkästchen12"/>
            <w:enabled/>
            <w:calcOnExit w:val="0"/>
            <w:checkBox>
              <w:size w:val="18"/>
              <w:default w:val="0"/>
            </w:checkBox>
          </w:ffData>
        </w:fldChar>
      </w:r>
      <w:r w:rsidRPr="00150809">
        <w:rPr>
          <w:rFonts w:ascii="Arial" w:hAnsi="Arial" w:cs="Arial"/>
          <w:color w:val="000000" w:themeColor="text1"/>
        </w:rPr>
        <w:instrText xml:space="preserve"> FORMCHECKBOX </w:instrText>
      </w:r>
      <w:r w:rsidR="00765082">
        <w:rPr>
          <w:rFonts w:ascii="Arial" w:hAnsi="Arial" w:cs="Arial"/>
          <w:color w:val="000000" w:themeColor="text1"/>
        </w:rPr>
      </w:r>
      <w:r w:rsidR="00765082">
        <w:rPr>
          <w:rFonts w:ascii="Arial" w:hAnsi="Arial" w:cs="Arial"/>
          <w:color w:val="000000" w:themeColor="text1"/>
        </w:rPr>
        <w:fldChar w:fldCharType="separate"/>
      </w:r>
      <w:r w:rsidRPr="00150809">
        <w:rPr>
          <w:rFonts w:ascii="Arial" w:hAnsi="Arial" w:cs="Arial"/>
          <w:color w:val="000000" w:themeColor="text1"/>
        </w:rPr>
        <w:fldChar w:fldCharType="end"/>
      </w:r>
      <w:r w:rsidRPr="00150809">
        <w:rPr>
          <w:rFonts w:ascii="Arial" w:hAnsi="Arial" w:cs="Arial"/>
          <w:color w:val="000000" w:themeColor="text1"/>
        </w:rPr>
        <w:t xml:space="preserve"> Überweisung                   </w:t>
      </w:r>
      <w:r w:rsidRPr="00150809">
        <w:rPr>
          <w:rFonts w:ascii="Arial" w:hAnsi="Arial" w:cs="Arial"/>
          <w:color w:val="000000" w:themeColor="text1"/>
        </w:rPr>
        <w:fldChar w:fldCharType="begin">
          <w:ffData>
            <w:name w:val="Kontrollkästchen12"/>
            <w:enabled/>
            <w:calcOnExit w:val="0"/>
            <w:checkBox>
              <w:size w:val="18"/>
              <w:default w:val="0"/>
            </w:checkBox>
          </w:ffData>
        </w:fldChar>
      </w:r>
      <w:r w:rsidRPr="00150809">
        <w:rPr>
          <w:rFonts w:ascii="Arial" w:hAnsi="Arial" w:cs="Arial"/>
          <w:color w:val="000000" w:themeColor="text1"/>
        </w:rPr>
        <w:instrText xml:space="preserve"> FORMCHECKBOX </w:instrText>
      </w:r>
      <w:r w:rsidR="00765082">
        <w:rPr>
          <w:rFonts w:ascii="Arial" w:hAnsi="Arial" w:cs="Arial"/>
          <w:color w:val="000000" w:themeColor="text1"/>
        </w:rPr>
      </w:r>
      <w:r w:rsidR="00765082">
        <w:rPr>
          <w:rFonts w:ascii="Arial" w:hAnsi="Arial" w:cs="Arial"/>
          <w:color w:val="000000" w:themeColor="text1"/>
        </w:rPr>
        <w:fldChar w:fldCharType="separate"/>
      </w:r>
      <w:r w:rsidRPr="00150809">
        <w:rPr>
          <w:rFonts w:ascii="Arial" w:hAnsi="Arial" w:cs="Arial"/>
          <w:color w:val="000000" w:themeColor="text1"/>
        </w:rPr>
        <w:fldChar w:fldCharType="end"/>
      </w:r>
      <w:r w:rsidRPr="00150809">
        <w:rPr>
          <w:rFonts w:ascii="Arial" w:hAnsi="Arial" w:cs="Arial"/>
          <w:color w:val="000000" w:themeColor="text1"/>
        </w:rPr>
        <w:t xml:space="preserve"> beigefügtem V-Scheck  </w:t>
      </w:r>
    </w:p>
    <w:p w14:paraId="025AAC5B" w14:textId="77777777" w:rsidR="0006221B" w:rsidRPr="00150809" w:rsidRDefault="0006221B" w:rsidP="0006221B">
      <w:pPr>
        <w:rPr>
          <w:rFonts w:ascii="Arial" w:hAnsi="Arial" w:cs="Arial"/>
          <w:color w:val="000000" w:themeColor="text1"/>
        </w:rPr>
      </w:pPr>
      <w:r w:rsidRPr="00150809">
        <w:rPr>
          <w:rFonts w:ascii="Arial" w:hAnsi="Arial" w:cs="Arial"/>
          <w:color w:val="000000" w:themeColor="text1"/>
        </w:rPr>
        <w:t>Der Zwingernamenschutzantrag kann erst nach Zahlung der Gebühr bearbeitet werden.</w:t>
      </w:r>
    </w:p>
    <w:p w14:paraId="6B92DC1F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7C1392E3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15F70887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1275"/>
        <w:gridCol w:w="3899"/>
      </w:tblGrid>
      <w:tr w:rsidR="0006221B" w14:paraId="70AD44F8" w14:textId="77777777" w:rsidTr="000C69E1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ED279" w14:textId="77777777" w:rsidR="0006221B" w:rsidRDefault="0006221B" w:rsidP="000C69E1">
            <w:pPr>
              <w:rPr>
                <w:rFonts w:ascii="Comic Sans MS" w:hAnsi="Comic Sans MS"/>
                <w:color w:val="000080"/>
                <w:u w:val="single"/>
              </w:rPr>
            </w:pPr>
          </w:p>
        </w:tc>
      </w:tr>
      <w:tr w:rsidR="0006221B" w14:paraId="39BC8714" w14:textId="77777777" w:rsidTr="000C69E1">
        <w:tc>
          <w:tcPr>
            <w:tcW w:w="3828" w:type="dxa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14:paraId="423BD634" w14:textId="77777777" w:rsidR="0006221B" w:rsidRPr="0006221B" w:rsidRDefault="0006221B" w:rsidP="000C69E1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              Ort und Dat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956954" w14:textId="77777777" w:rsidR="0006221B" w:rsidRPr="0006221B" w:rsidRDefault="0006221B" w:rsidP="000C69E1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3899" w:type="dxa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14:paraId="5AF66639" w14:textId="77777777" w:rsidR="0006221B" w:rsidRPr="0006221B" w:rsidRDefault="0006221B" w:rsidP="000C69E1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                      Unterschrift</w:t>
            </w:r>
            <w:r w:rsidRPr="0006221B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</w:p>
        </w:tc>
      </w:tr>
    </w:tbl>
    <w:p w14:paraId="1096D319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052D2ED7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316AAFE5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64EAAA19" w14:textId="77777777" w:rsidR="00264510" w:rsidRPr="00264510" w:rsidRDefault="00264510" w:rsidP="00264510">
      <w:pPr>
        <w:rPr>
          <w:rFonts w:ascii="Arial" w:hAnsi="Arial" w:cs="Arial"/>
          <w:b/>
          <w:color w:val="000000"/>
          <w:sz w:val="24"/>
          <w:szCs w:val="24"/>
        </w:rPr>
      </w:pPr>
      <w:r w:rsidRPr="00264510">
        <w:rPr>
          <w:rFonts w:ascii="Arial" w:hAnsi="Arial" w:cs="Arial"/>
          <w:b/>
          <w:color w:val="000000"/>
          <w:sz w:val="24"/>
          <w:szCs w:val="24"/>
        </w:rPr>
        <w:t>Thuringia Cats:</w:t>
      </w:r>
    </w:p>
    <w:p w14:paraId="198C6CFB" w14:textId="77777777" w:rsidR="00264510" w:rsidRPr="00264510" w:rsidRDefault="00264510" w:rsidP="00264510">
      <w:pPr>
        <w:rPr>
          <w:rFonts w:ascii="Arial" w:hAnsi="Arial" w:cs="Arial"/>
          <w:color w:val="000000"/>
        </w:rPr>
      </w:pPr>
      <w:r w:rsidRPr="00264510">
        <w:rPr>
          <w:rFonts w:ascii="Arial" w:hAnsi="Arial" w:cs="Arial"/>
          <w:color w:val="000000"/>
        </w:rPr>
        <w:t xml:space="preserve">Luisa </w:t>
      </w:r>
      <w:r w:rsidR="00130260">
        <w:rPr>
          <w:rFonts w:ascii="Arial" w:hAnsi="Arial" w:cs="Arial"/>
          <w:color w:val="000000"/>
        </w:rPr>
        <w:t>Degner</w:t>
      </w:r>
    </w:p>
    <w:p w14:paraId="3B3DA23D" w14:textId="77777777" w:rsidR="00264510" w:rsidRPr="00264510" w:rsidRDefault="00264510" w:rsidP="00264510">
      <w:pPr>
        <w:rPr>
          <w:rFonts w:ascii="Arial" w:hAnsi="Arial" w:cs="Arial"/>
          <w:color w:val="000000"/>
        </w:rPr>
      </w:pPr>
      <w:r w:rsidRPr="00264510">
        <w:rPr>
          <w:rFonts w:ascii="Arial" w:hAnsi="Arial" w:cs="Arial"/>
          <w:color w:val="000000"/>
        </w:rPr>
        <w:t>Kirchstraße 9</w:t>
      </w:r>
    </w:p>
    <w:p w14:paraId="4685DBD2" w14:textId="77777777" w:rsidR="00264510" w:rsidRPr="00264510" w:rsidRDefault="00264510" w:rsidP="00264510">
      <w:pPr>
        <w:rPr>
          <w:rFonts w:ascii="Arial" w:hAnsi="Arial" w:cs="Arial"/>
          <w:color w:val="000000"/>
        </w:rPr>
      </w:pPr>
      <w:r w:rsidRPr="00264510">
        <w:rPr>
          <w:rFonts w:ascii="Arial" w:hAnsi="Arial" w:cs="Arial"/>
          <w:color w:val="000000"/>
        </w:rPr>
        <w:t>07987  Mohlsdorf- Teichwolframsdorf</w:t>
      </w:r>
    </w:p>
    <w:p w14:paraId="184EE314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256A3D4D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77BE6DF0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5F8C8E84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2E444162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0B8D27DE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413F2C44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2F920485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0FC437AA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759823F6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68A87ED7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2316DC4B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3F0DE916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13B3C18B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7214AF16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1E8DC4AC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3FBEC0B1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13F327B6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724729AF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2F172419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25D0A0EF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4FBAC019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4A685FAA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212ADBC5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043DD456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53078A75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63579294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319F1D12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402B0532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4D7317D8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53669AA6" w14:textId="77777777"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14:paraId="2247C2B3" w14:textId="77777777" w:rsidR="0006221B" w:rsidRPr="008973B5" w:rsidRDefault="0006221B" w:rsidP="0006221B">
      <w:pPr>
        <w:rPr>
          <w:rFonts w:ascii="Arial" w:hAnsi="Arial" w:cs="Arial"/>
          <w:b/>
          <w:color w:val="000000"/>
          <w:sz w:val="18"/>
          <w:szCs w:val="18"/>
        </w:rPr>
      </w:pPr>
    </w:p>
    <w:sectPr w:rsidR="0006221B" w:rsidRPr="008973B5" w:rsidSect="00AD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ABCC" w14:textId="77777777" w:rsidR="00765082" w:rsidRDefault="00765082">
      <w:r>
        <w:separator/>
      </w:r>
    </w:p>
  </w:endnote>
  <w:endnote w:type="continuationSeparator" w:id="0">
    <w:p w14:paraId="062B5EE1" w14:textId="77777777" w:rsidR="00765082" w:rsidRDefault="0076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591B" w14:textId="77777777" w:rsidR="00C1311F" w:rsidRDefault="00C131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6DFE" w14:textId="77777777" w:rsidR="0093576C" w:rsidRPr="002D3A00" w:rsidRDefault="009020D3" w:rsidP="009020D3">
    <w:pPr>
      <w:pStyle w:val="Fuzeile"/>
      <w:pBdr>
        <w:top w:val="single" w:sz="6" w:space="12" w:color="auto"/>
      </w:pBdr>
      <w:rPr>
        <w:sz w:val="20"/>
      </w:rPr>
    </w:pPr>
    <w:r>
      <w:rPr>
        <w:sz w:val="20"/>
      </w:rPr>
      <w:t xml:space="preserve"> </w:t>
    </w:r>
    <w:r w:rsidR="009B05EB"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0F7578">
      <w:rPr>
        <w:noProof/>
        <w:sz w:val="20"/>
      </w:rPr>
      <w:t>2</w:t>
    </w:r>
    <w:r w:rsidR="00665FAE" w:rsidRPr="002D3A00">
      <w:rPr>
        <w:sz w:val="20"/>
      </w:rPr>
      <w:fldChar w:fldCharType="end"/>
    </w:r>
    <w:r>
      <w:rPr>
        <w:sz w:val="20"/>
      </w:rPr>
      <w:t xml:space="preserve"> </w:t>
    </w:r>
    <w:r w:rsidR="000F7578">
      <w:rPr>
        <w:sz w:val="20"/>
      </w:rPr>
      <w:t>zwingerschutzzentrale</w:t>
    </w:r>
    <w:r>
      <w:rPr>
        <w:sz w:val="20"/>
      </w:rPr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EB28" w14:textId="77777777" w:rsidR="00910E14" w:rsidRDefault="0006221B" w:rsidP="0006221B">
    <w:pPr>
      <w:pStyle w:val="Fuzeile"/>
      <w:pBdr>
        <w:top w:val="single" w:sz="6" w:space="13" w:color="auto"/>
      </w:pBdr>
    </w:pPr>
    <w:r>
      <w:rPr>
        <w:sz w:val="20"/>
      </w:rPr>
      <w:t>zwingerschutzzentrale</w:t>
    </w:r>
    <w:r w:rsidR="009020D3">
      <w:rPr>
        <w:sz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2D03" w14:textId="77777777" w:rsidR="00765082" w:rsidRDefault="00765082">
      <w:r>
        <w:separator/>
      </w:r>
    </w:p>
  </w:footnote>
  <w:footnote w:type="continuationSeparator" w:id="0">
    <w:p w14:paraId="29936E48" w14:textId="77777777" w:rsidR="00765082" w:rsidRDefault="0076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E044" w14:textId="77777777" w:rsidR="00C1311F" w:rsidRDefault="00C131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14:paraId="574CB2B3" w14:textId="77777777" w:rsidTr="003D6AF8">
      <w:trPr>
        <w:trHeight w:val="570"/>
      </w:trPr>
      <w:tc>
        <w:tcPr>
          <w:tcW w:w="3918" w:type="dxa"/>
        </w:tcPr>
        <w:p w14:paraId="0DCD20EE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14:paraId="1174FD0A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14:paraId="501C3369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64ED279F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7915EEDA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59791735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14:paraId="157C2965" w14:textId="77777777"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14:paraId="347060E8" w14:textId="77777777" w:rsidR="00CD5846" w:rsidRDefault="00765082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 w14:anchorId="0AB10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1026" DrawAspect="Content" ObjectID="_1711702672" r:id="rId2"/>
      </w:object>
    </w:r>
  </w:p>
  <w:p w14:paraId="564282FD" w14:textId="77777777" w:rsidR="000D0A94" w:rsidRDefault="000D0A94" w:rsidP="00A61C0A">
    <w:pPr>
      <w:pStyle w:val="Kopfzeile"/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5351" w14:textId="77777777" w:rsidR="00AF4639" w:rsidRDefault="00765082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 w14:anchorId="45704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1025" DrawAspect="Content" ObjectID="_1711702673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14:paraId="07CAFEF4" w14:textId="77777777"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14:paraId="11A396C8" w14:textId="77777777" w:rsidR="00130260" w:rsidRPr="00613ED1" w:rsidRDefault="00130260" w:rsidP="00130260">
    <w:pPr>
      <w:rPr>
        <w:rFonts w:ascii="Arial" w:hAnsi="Arial" w:cs="Arial"/>
        <w:color w:val="000000"/>
      </w:rPr>
    </w:pPr>
    <w:r w:rsidRPr="00613ED1">
      <w:rPr>
        <w:rFonts w:ascii="Arial" w:hAnsi="Arial" w:cs="Arial"/>
      </w:rPr>
      <w:t xml:space="preserve">Geschäftsstelle:  </w:t>
    </w:r>
    <w:r w:rsidRPr="00613ED1">
      <w:rPr>
        <w:rFonts w:ascii="Arial" w:hAnsi="Arial" w:cs="Arial"/>
        <w:color w:val="000000"/>
      </w:rPr>
      <w:t xml:space="preserve">Luisa </w:t>
    </w:r>
    <w:r>
      <w:rPr>
        <w:rFonts w:ascii="Arial" w:hAnsi="Arial" w:cs="Arial"/>
        <w:color w:val="000000"/>
      </w:rPr>
      <w:t>Degner</w:t>
    </w:r>
  </w:p>
  <w:p w14:paraId="4BDC3CB7" w14:textId="77777777" w:rsidR="00130260" w:rsidRPr="00613ED1" w:rsidRDefault="00130260" w:rsidP="00130260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Kirchstraße 9</w:t>
    </w:r>
  </w:p>
  <w:p w14:paraId="5B120BF3" w14:textId="77777777" w:rsidR="00130260" w:rsidRPr="00613ED1" w:rsidRDefault="00130260" w:rsidP="00130260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07987 Mohlsdorf- Teichwolframsdorf</w:t>
    </w:r>
  </w:p>
  <w:p w14:paraId="5E615074" w14:textId="77777777" w:rsidR="00130260" w:rsidRPr="00863D29" w:rsidRDefault="00130260" w:rsidP="00130260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Tel./Fax: </w:t>
    </w:r>
    <w:r w:rsidRPr="00863D29">
      <w:rPr>
        <w:rFonts w:ascii="Arial" w:hAnsi="Arial" w:cs="Arial"/>
        <w:color w:val="000000"/>
      </w:rPr>
      <w:t>+49 (0)36624/20820</w:t>
    </w:r>
  </w:p>
  <w:p w14:paraId="5658508D" w14:textId="77777777" w:rsidR="00130260" w:rsidRPr="00613ED1" w:rsidRDefault="00130260" w:rsidP="00130260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quanyin.hoffmann@googlemail.com</w:t>
    </w:r>
  </w:p>
  <w:p w14:paraId="151705F8" w14:textId="77777777" w:rsidR="00130260" w:rsidRDefault="00130260" w:rsidP="00F317CB">
    <w:pPr>
      <w:spacing w:after="120"/>
      <w:rPr>
        <w:rFonts w:ascii="Arial" w:hAnsi="Arial" w:cs="Arial"/>
        <w:color w:val="000000"/>
      </w:rPr>
    </w:pPr>
    <w:r w:rsidRPr="0029134D">
      <w:rPr>
        <w:rFonts w:ascii="Arial" w:hAnsi="Arial" w:cs="Arial"/>
        <w:color w:val="000000"/>
      </w:rPr>
      <w:t>http://www.thuringia-cats.de</w:t>
    </w:r>
  </w:p>
  <w:p w14:paraId="041811AB" w14:textId="77777777" w:rsidR="00F317CB" w:rsidRDefault="00F317CB" w:rsidP="00F317CB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Bankverbindung: </w:t>
    </w:r>
  </w:p>
  <w:p w14:paraId="2A6A7403" w14:textId="77777777" w:rsidR="00F317CB" w:rsidRDefault="00F317CB" w:rsidP="00F317CB">
    <w:pPr>
      <w:spacing w:after="120"/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>V</w:t>
    </w:r>
    <w:r>
      <w:rPr>
        <w:rFonts w:ascii="Arial" w:hAnsi="Arial" w:cs="Arial"/>
        <w:color w:val="000000"/>
      </w:rPr>
      <w:t>R Bank</w:t>
    </w:r>
    <w:r w:rsidRPr="00910E14">
      <w:rPr>
        <w:rFonts w:ascii="Arial" w:hAnsi="Arial" w:cs="Arial"/>
        <w:color w:val="000000"/>
      </w:rPr>
      <w:t xml:space="preserve"> Heilbronn </w:t>
    </w:r>
    <w:r>
      <w:rPr>
        <w:rFonts w:ascii="Arial" w:hAnsi="Arial" w:cs="Arial"/>
        <w:color w:val="000000"/>
      </w:rPr>
      <w:t>Schwäbisch Hall</w:t>
    </w:r>
  </w:p>
  <w:p w14:paraId="50F154FB" w14:textId="77777777" w:rsidR="00F317CB" w:rsidRPr="00910E14" w:rsidRDefault="00F317CB" w:rsidP="00F317CB">
    <w:pPr>
      <w:rPr>
        <w:rFonts w:ascii="Arial" w:hAnsi="Arial" w:cs="Arial"/>
      </w:rPr>
    </w:pPr>
    <w:r w:rsidRPr="00910E14">
      <w:rPr>
        <w:rFonts w:ascii="Arial" w:hAnsi="Arial" w:cs="Arial"/>
      </w:rPr>
      <w:t>IBAN</w:t>
    </w:r>
    <w:r>
      <w:rPr>
        <w:rFonts w:ascii="Arial" w:hAnsi="Arial" w:cs="Arial"/>
      </w:rPr>
      <w:t xml:space="preserve">     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DE31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6229 0110 0366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2940 08</w:t>
    </w:r>
  </w:p>
  <w:p w14:paraId="5555FC5F" w14:textId="77777777" w:rsidR="00F317CB" w:rsidRPr="00910E14" w:rsidRDefault="00F317CB" w:rsidP="00F317CB">
    <w:pPr>
      <w:rPr>
        <w:rFonts w:ascii="Arial" w:hAnsi="Arial" w:cs="Arial"/>
        <w:color w:val="000000"/>
      </w:rPr>
    </w:pPr>
    <w:r w:rsidRPr="00910E14">
      <w:rPr>
        <w:rFonts w:ascii="Arial" w:hAnsi="Arial" w:cs="Arial"/>
      </w:rPr>
      <w:t xml:space="preserve">BIC </w:t>
    </w:r>
    <w:r>
      <w:rPr>
        <w:rFonts w:ascii="Arial" w:hAnsi="Arial" w:cs="Arial"/>
      </w:rPr>
      <w:t xml:space="preserve">      </w:t>
    </w:r>
    <w:r w:rsidRPr="00910E14">
      <w:rPr>
        <w:rFonts w:ascii="Arial" w:hAnsi="Arial" w:cs="Arial"/>
      </w:rPr>
      <w:t xml:space="preserve"> GENODES1</w:t>
    </w:r>
    <w:r>
      <w:rPr>
        <w:rFonts w:ascii="Arial" w:hAnsi="Arial" w:cs="Arial"/>
      </w:rPr>
      <w:t>SHA</w:t>
    </w:r>
  </w:p>
  <w:p w14:paraId="5EBFA486" w14:textId="77777777" w:rsidR="00F317CB" w:rsidRDefault="00F317CB" w:rsidP="00F317CB">
    <w:pPr>
      <w:rPr>
        <w:rFonts w:ascii="Arial" w:hAnsi="Arial" w:cs="Arial"/>
        <w:color w:val="000000"/>
      </w:rPr>
    </w:pPr>
  </w:p>
  <w:p w14:paraId="7917849D" w14:textId="77777777" w:rsidR="00F317CB" w:rsidRPr="00962964" w:rsidRDefault="00F317CB" w:rsidP="00F317CB">
    <w:pPr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2573">
    <w:abstractNumId w:val="16"/>
  </w:num>
  <w:num w:numId="2" w16cid:durableId="1570264384">
    <w:abstractNumId w:val="4"/>
  </w:num>
  <w:num w:numId="3" w16cid:durableId="1392267369">
    <w:abstractNumId w:val="1"/>
  </w:num>
  <w:num w:numId="4" w16cid:durableId="830102188">
    <w:abstractNumId w:val="22"/>
  </w:num>
  <w:num w:numId="5" w16cid:durableId="985356130">
    <w:abstractNumId w:val="0"/>
  </w:num>
  <w:num w:numId="6" w16cid:durableId="2121949840">
    <w:abstractNumId w:val="19"/>
  </w:num>
  <w:num w:numId="7" w16cid:durableId="1843622010">
    <w:abstractNumId w:val="21"/>
  </w:num>
  <w:num w:numId="8" w16cid:durableId="255091035">
    <w:abstractNumId w:val="18"/>
  </w:num>
  <w:num w:numId="9" w16cid:durableId="298996925">
    <w:abstractNumId w:val="8"/>
  </w:num>
  <w:num w:numId="10" w16cid:durableId="942806054">
    <w:abstractNumId w:val="2"/>
  </w:num>
  <w:num w:numId="11" w16cid:durableId="59328234">
    <w:abstractNumId w:val="3"/>
  </w:num>
  <w:num w:numId="12" w16cid:durableId="249313672">
    <w:abstractNumId w:val="15"/>
  </w:num>
  <w:num w:numId="13" w16cid:durableId="2120686233">
    <w:abstractNumId w:val="10"/>
  </w:num>
  <w:num w:numId="14" w16cid:durableId="379742919">
    <w:abstractNumId w:val="5"/>
  </w:num>
  <w:num w:numId="15" w16cid:durableId="1938630387">
    <w:abstractNumId w:val="6"/>
  </w:num>
  <w:num w:numId="16" w16cid:durableId="1346637843">
    <w:abstractNumId w:val="9"/>
  </w:num>
  <w:num w:numId="17" w16cid:durableId="1131904660">
    <w:abstractNumId w:val="14"/>
  </w:num>
  <w:num w:numId="18" w16cid:durableId="1390029776">
    <w:abstractNumId w:val="13"/>
  </w:num>
  <w:num w:numId="19" w16cid:durableId="1777942072">
    <w:abstractNumId w:val="20"/>
  </w:num>
  <w:num w:numId="20" w16cid:durableId="1362197263">
    <w:abstractNumId w:val="17"/>
  </w:num>
  <w:num w:numId="21" w16cid:durableId="1143741757">
    <w:abstractNumId w:val="12"/>
  </w:num>
  <w:num w:numId="22" w16cid:durableId="1881745295">
    <w:abstractNumId w:val="7"/>
  </w:num>
  <w:num w:numId="23" w16cid:durableId="2060981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5465C"/>
    <w:rsid w:val="00056AB1"/>
    <w:rsid w:val="0006221B"/>
    <w:rsid w:val="00071152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0F7578"/>
    <w:rsid w:val="001023C6"/>
    <w:rsid w:val="001036B5"/>
    <w:rsid w:val="00130260"/>
    <w:rsid w:val="00136848"/>
    <w:rsid w:val="001368BB"/>
    <w:rsid w:val="00150809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64510"/>
    <w:rsid w:val="00286F8D"/>
    <w:rsid w:val="0029134D"/>
    <w:rsid w:val="00292D08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D6F9F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0618"/>
    <w:rsid w:val="004768C8"/>
    <w:rsid w:val="00483879"/>
    <w:rsid w:val="00491B0D"/>
    <w:rsid w:val="00495DCD"/>
    <w:rsid w:val="004A1073"/>
    <w:rsid w:val="004A7BAF"/>
    <w:rsid w:val="004B33B3"/>
    <w:rsid w:val="005077C1"/>
    <w:rsid w:val="0051592C"/>
    <w:rsid w:val="00524745"/>
    <w:rsid w:val="00556736"/>
    <w:rsid w:val="005A1F66"/>
    <w:rsid w:val="005A71D2"/>
    <w:rsid w:val="005B545B"/>
    <w:rsid w:val="005E676D"/>
    <w:rsid w:val="0061032B"/>
    <w:rsid w:val="0061164E"/>
    <w:rsid w:val="00612E94"/>
    <w:rsid w:val="00614328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039D2"/>
    <w:rsid w:val="007473E8"/>
    <w:rsid w:val="00752C40"/>
    <w:rsid w:val="0075453A"/>
    <w:rsid w:val="00765082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973B5"/>
    <w:rsid w:val="008A6717"/>
    <w:rsid w:val="008A6D4B"/>
    <w:rsid w:val="008B1E95"/>
    <w:rsid w:val="008F42E1"/>
    <w:rsid w:val="008F5D39"/>
    <w:rsid w:val="009020D3"/>
    <w:rsid w:val="0090571B"/>
    <w:rsid w:val="00910E14"/>
    <w:rsid w:val="00923D30"/>
    <w:rsid w:val="0093576C"/>
    <w:rsid w:val="009370F6"/>
    <w:rsid w:val="00943BDF"/>
    <w:rsid w:val="009562F4"/>
    <w:rsid w:val="009613BC"/>
    <w:rsid w:val="00976AF1"/>
    <w:rsid w:val="00992EAA"/>
    <w:rsid w:val="009A40F8"/>
    <w:rsid w:val="009B04D7"/>
    <w:rsid w:val="009B05EB"/>
    <w:rsid w:val="009B6697"/>
    <w:rsid w:val="009C05FE"/>
    <w:rsid w:val="009C2098"/>
    <w:rsid w:val="009C7296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B360C"/>
    <w:rsid w:val="00BC1A1A"/>
    <w:rsid w:val="00BD5CD5"/>
    <w:rsid w:val="00BE2BE5"/>
    <w:rsid w:val="00BE493E"/>
    <w:rsid w:val="00BE7D35"/>
    <w:rsid w:val="00BF633D"/>
    <w:rsid w:val="00C02478"/>
    <w:rsid w:val="00C030EA"/>
    <w:rsid w:val="00C1311F"/>
    <w:rsid w:val="00C25CF6"/>
    <w:rsid w:val="00C35F4D"/>
    <w:rsid w:val="00C410F4"/>
    <w:rsid w:val="00C4479A"/>
    <w:rsid w:val="00C5243A"/>
    <w:rsid w:val="00C63857"/>
    <w:rsid w:val="00C66BFF"/>
    <w:rsid w:val="00C706B4"/>
    <w:rsid w:val="00C83C04"/>
    <w:rsid w:val="00C858E5"/>
    <w:rsid w:val="00C921E0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280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DE53F1"/>
    <w:rsid w:val="00E26D1B"/>
    <w:rsid w:val="00E32975"/>
    <w:rsid w:val="00E3627B"/>
    <w:rsid w:val="00E43801"/>
    <w:rsid w:val="00E46B23"/>
    <w:rsid w:val="00E50751"/>
    <w:rsid w:val="00E613A3"/>
    <w:rsid w:val="00E67533"/>
    <w:rsid w:val="00E70AD2"/>
    <w:rsid w:val="00E84255"/>
    <w:rsid w:val="00E92B3A"/>
    <w:rsid w:val="00E97B80"/>
    <w:rsid w:val="00EE05B1"/>
    <w:rsid w:val="00EE53B5"/>
    <w:rsid w:val="00F05233"/>
    <w:rsid w:val="00F317CB"/>
    <w:rsid w:val="00F530B0"/>
    <w:rsid w:val="00F6015A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BE062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horttext">
    <w:name w:val="short_text"/>
    <w:basedOn w:val="Absatz-Standardschriftart"/>
    <w:rsid w:val="005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07A7-6AFE-4C77-BC94-9BA2160C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2</cp:revision>
  <cp:lastPrinted>2017-03-14T11:31:00Z</cp:lastPrinted>
  <dcterms:created xsi:type="dcterms:W3CDTF">2022-04-17T10:11:00Z</dcterms:created>
  <dcterms:modified xsi:type="dcterms:W3CDTF">2022-04-17T10:11:00Z</dcterms:modified>
</cp:coreProperties>
</file>